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FE" w:rsidRPr="00615313" w:rsidRDefault="00F62AFE" w:rsidP="00F62A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13">
        <w:rPr>
          <w:rFonts w:ascii="Times New Roman" w:hAnsi="Times New Roman" w:cs="Times New Roman"/>
          <w:b/>
          <w:sz w:val="24"/>
          <w:szCs w:val="24"/>
        </w:rPr>
        <w:t>МАМЫ И ПАПЫ!</w:t>
      </w:r>
    </w:p>
    <w:p w:rsidR="00F62AFE" w:rsidRPr="00615313" w:rsidRDefault="00F62AFE" w:rsidP="00F62A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13">
        <w:rPr>
          <w:rFonts w:ascii="Times New Roman" w:hAnsi="Times New Roman" w:cs="Times New Roman"/>
          <w:b/>
          <w:sz w:val="24"/>
          <w:szCs w:val="24"/>
        </w:rPr>
        <w:t>ДЕДУШКИ И БАБУШКИ!</w:t>
      </w:r>
    </w:p>
    <w:p w:rsidR="00F62AFE" w:rsidRPr="00615313" w:rsidRDefault="00F62AFE" w:rsidP="00615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AFE" w:rsidRPr="00F62AFE" w:rsidRDefault="00F62AFE" w:rsidP="00615313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Станьте для своего ребёнка примером для подражания. Проявляйте положительные эмоции  по отношению к членам своей семьи и к другим людям.</w:t>
      </w:r>
    </w:p>
    <w:p w:rsidR="00F62AFE" w:rsidRPr="00F62AFE" w:rsidRDefault="00F62AFE" w:rsidP="00615313">
      <w:pPr>
        <w:pStyle w:val="a3"/>
        <w:spacing w:after="0" w:line="240" w:lineRule="auto"/>
        <w:ind w:left="0" w:firstLine="567"/>
        <w:jc w:val="both"/>
        <w:rPr>
          <w:i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 xml:space="preserve">Когда Ваш  ребёнок постоянно получает от Вас знаки приветствия, одобрения, любви и принятия у  него складывается ощущение: «со мной всё в порядке», «я – хороший». </w:t>
      </w:r>
    </w:p>
    <w:p w:rsidR="00A2723C" w:rsidRPr="00F62AFE" w:rsidRDefault="00A2723C" w:rsidP="0061531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От сигналов  осуждения, недовольства, критики, появляется ощущение: «со мной что-то не так», «я - плохой».</w:t>
      </w:r>
    </w:p>
    <w:p w:rsidR="00A2723C" w:rsidRPr="00F62AFE" w:rsidRDefault="00A2723C" w:rsidP="00615313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Научитесь слушать своего ребёнка в радости и в горести.</w:t>
      </w:r>
    </w:p>
    <w:p w:rsidR="00A2723C" w:rsidRPr="00F62AFE" w:rsidRDefault="00A2723C" w:rsidP="00615313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Наказывая своего ребёнка, оставайтесь рядом с ним, не избегайте общения с ним.</w:t>
      </w:r>
    </w:p>
    <w:p w:rsidR="007D5464" w:rsidRPr="00F62AFE" w:rsidRDefault="007D5464" w:rsidP="00615313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 xml:space="preserve">Душевная копилка работает день и ночь. Её ценность </w:t>
      </w:r>
    </w:p>
    <w:p w:rsidR="00906845" w:rsidRPr="00F62AFE" w:rsidRDefault="00906845" w:rsidP="00615313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 xml:space="preserve">зависит </w:t>
      </w:r>
      <w:r w:rsidR="00A2723C" w:rsidRPr="00F62AFE">
        <w:rPr>
          <w:rFonts w:ascii="Times New Roman" w:hAnsi="Times New Roman" w:cs="Times New Roman"/>
          <w:sz w:val="24"/>
          <w:szCs w:val="24"/>
        </w:rPr>
        <w:t xml:space="preserve">от </w:t>
      </w:r>
      <w:r w:rsidRPr="00F62AFE">
        <w:rPr>
          <w:rFonts w:ascii="Times New Roman" w:hAnsi="Times New Roman" w:cs="Times New Roman"/>
          <w:sz w:val="24"/>
          <w:szCs w:val="24"/>
        </w:rPr>
        <w:t xml:space="preserve"> того, что мы туда бросаем.</w:t>
      </w:r>
    </w:p>
    <w:p w:rsidR="00906845" w:rsidRPr="00F62AFE" w:rsidRDefault="00906845" w:rsidP="00615313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Даже требования, которые вы предъявляете, должны быть наполнены любовью и надеждой.</w:t>
      </w:r>
    </w:p>
    <w:p w:rsidR="00906845" w:rsidRPr="00F62AFE" w:rsidRDefault="00906845" w:rsidP="00615313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Обнимайте и целуйте своего ребёнка в любом.</w:t>
      </w:r>
    </w:p>
    <w:p w:rsidR="00906845" w:rsidRPr="00F62AFE" w:rsidRDefault="00906845" w:rsidP="00615313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Не разговаривайте со своим ребёнком с равнодушным и безразличным лицом.</w:t>
      </w:r>
    </w:p>
    <w:p w:rsidR="00906845" w:rsidRPr="00F62AFE" w:rsidRDefault="00906845" w:rsidP="00615313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Заводите свои красивые, добрые и светлые ритуалы общения, которые сделают вашу жизнь и жизнь вашего ребёнка теплее и радостнее.</w:t>
      </w:r>
    </w:p>
    <w:p w:rsidR="00906845" w:rsidRPr="005955D3" w:rsidRDefault="005955D3" w:rsidP="00F62AFE">
      <w:pPr>
        <w:spacing w:line="24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D3">
        <w:rPr>
          <w:rFonts w:ascii="Times New Roman" w:hAnsi="Times New Roman" w:cs="Times New Roman"/>
          <w:b/>
          <w:sz w:val="24"/>
          <w:szCs w:val="24"/>
        </w:rPr>
        <w:lastRenderedPageBreak/>
        <w:t>РИТУАЛЫ</w:t>
      </w:r>
      <w:r w:rsidR="00906845" w:rsidRPr="005955D3">
        <w:rPr>
          <w:rFonts w:ascii="Times New Roman" w:hAnsi="Times New Roman" w:cs="Times New Roman"/>
          <w:b/>
          <w:sz w:val="24"/>
          <w:szCs w:val="24"/>
        </w:rPr>
        <w:t>, которые нравятся детям</w:t>
      </w:r>
    </w:p>
    <w:p w:rsidR="00906845" w:rsidRPr="00F62AFE" w:rsidRDefault="00906845" w:rsidP="00F62AFE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Перед уходом в школу получить объятие родителей и напутственное слово или жест.</w:t>
      </w:r>
    </w:p>
    <w:p w:rsidR="00906845" w:rsidRPr="00F62AFE" w:rsidRDefault="00906845" w:rsidP="00F62AFE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Вместе с мамой готовиться к празднику и печь вкусный торт.</w:t>
      </w:r>
    </w:p>
    <w:p w:rsidR="00906845" w:rsidRPr="00F62AFE" w:rsidRDefault="00906845" w:rsidP="00F62AFE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В свой день рождения получать сюрпризы устраивать их  для других членов семьи.</w:t>
      </w:r>
    </w:p>
    <w:p w:rsidR="00906845" w:rsidRPr="00F62AFE" w:rsidRDefault="00906845" w:rsidP="00F62AFE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Посидеть в сумерках при свечах рядом с мамой и папой.</w:t>
      </w:r>
    </w:p>
    <w:p w:rsidR="00906845" w:rsidRDefault="00906845" w:rsidP="00F62AFE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На ночь слушать сказку и быть заботливо укрытым.</w:t>
      </w:r>
      <w:r w:rsidR="00F62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313" w:rsidRDefault="00615313" w:rsidP="00615313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62AFE" w:rsidRPr="00615313" w:rsidRDefault="00615313" w:rsidP="00615313">
      <w:pPr>
        <w:pStyle w:val="a4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313">
        <w:rPr>
          <w:rFonts w:ascii="Times New Roman" w:hAnsi="Times New Roman" w:cs="Times New Roman"/>
          <w:b/>
          <w:sz w:val="24"/>
          <w:szCs w:val="24"/>
        </w:rPr>
        <w:t>ПОМНИТЕ, что дети учатся жить у жизни:</w:t>
      </w:r>
    </w:p>
    <w:p w:rsidR="00615313" w:rsidRPr="00F62AFE" w:rsidRDefault="00615313" w:rsidP="00615313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62AFE" w:rsidRPr="00F62AFE" w:rsidRDefault="00615313" w:rsidP="00F62AFE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62AFE" w:rsidRPr="00F62AFE">
        <w:rPr>
          <w:rFonts w:ascii="Times New Roman" w:hAnsi="Times New Roman" w:cs="Times New Roman"/>
          <w:sz w:val="24"/>
          <w:szCs w:val="24"/>
        </w:rPr>
        <w:t>сли ребенка постоянно критикуют, он учится ненавидеть;</w:t>
      </w:r>
    </w:p>
    <w:p w:rsidR="00F62AFE" w:rsidRPr="00F62AFE" w:rsidRDefault="00F62AFE" w:rsidP="00F62AFE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если ребенок живет во вражде, он учится быть агрессивным;</w:t>
      </w:r>
    </w:p>
    <w:p w:rsidR="00F62AFE" w:rsidRPr="00F62AFE" w:rsidRDefault="00F62AFE" w:rsidP="00F62AFE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если ребенка высмеивают, он становится замкнутым;</w:t>
      </w:r>
    </w:p>
    <w:p w:rsidR="00F62AFE" w:rsidRDefault="00F62AFE" w:rsidP="00F62AFE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если ребенок растет в упреках, он учится жить с чувством вины.</w:t>
      </w:r>
    </w:p>
    <w:p w:rsidR="00615313" w:rsidRDefault="00615313" w:rsidP="006153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2AFE" w:rsidRPr="00F62AFE" w:rsidRDefault="00F62AFE" w:rsidP="00615313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2AFE" w:rsidRDefault="00F62AFE" w:rsidP="00F62AFE">
      <w:pPr>
        <w:pStyle w:val="a3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2AFE" w:rsidRPr="00F62AFE" w:rsidRDefault="00F62AFE" w:rsidP="00F62AFE">
      <w:pPr>
        <w:pStyle w:val="a3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0" cy="723900"/>
            <wp:effectExtent l="0" t="57150" r="190500" b="247650"/>
            <wp:docPr id="3" name="Рисунок 0" descr="baby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40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723C" w:rsidRDefault="00A2723C" w:rsidP="00A913E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AFE" w:rsidRDefault="00F62AFE" w:rsidP="00A913E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845" w:rsidRDefault="00906845" w:rsidP="00B172E3">
      <w:pPr>
        <w:pStyle w:val="31"/>
        <w:numPr>
          <w:ilvl w:val="12"/>
          <w:numId w:val="0"/>
        </w:numPr>
        <w:tabs>
          <w:tab w:val="clear" w:pos="6024"/>
          <w:tab w:val="clear" w:pos="13395"/>
          <w:tab w:val="clear" w:pos="14671"/>
        </w:tabs>
        <w:rPr>
          <w:b/>
          <w:sz w:val="24"/>
          <w:szCs w:val="24"/>
        </w:rPr>
      </w:pPr>
      <w:r w:rsidRPr="00615313">
        <w:rPr>
          <w:b/>
          <w:sz w:val="24"/>
          <w:szCs w:val="24"/>
        </w:rPr>
        <w:lastRenderedPageBreak/>
        <w:t>НО</w:t>
      </w:r>
      <w:r w:rsidR="00B172E3" w:rsidRPr="00615313">
        <w:rPr>
          <w:b/>
          <w:sz w:val="24"/>
          <w:szCs w:val="24"/>
        </w:rPr>
        <w:t>:</w:t>
      </w:r>
    </w:p>
    <w:p w:rsidR="00615313" w:rsidRPr="00615313" w:rsidRDefault="00615313" w:rsidP="00B172E3">
      <w:pPr>
        <w:pStyle w:val="31"/>
        <w:numPr>
          <w:ilvl w:val="12"/>
          <w:numId w:val="0"/>
        </w:numPr>
        <w:tabs>
          <w:tab w:val="clear" w:pos="6024"/>
          <w:tab w:val="clear" w:pos="13395"/>
          <w:tab w:val="clear" w:pos="14671"/>
        </w:tabs>
        <w:rPr>
          <w:b/>
          <w:sz w:val="24"/>
          <w:szCs w:val="24"/>
        </w:rPr>
      </w:pPr>
    </w:p>
    <w:p w:rsidR="00906845" w:rsidRPr="00615313" w:rsidRDefault="00906845" w:rsidP="00615313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313">
        <w:rPr>
          <w:rFonts w:ascii="Times New Roman" w:hAnsi="Times New Roman" w:cs="Times New Roman"/>
          <w:sz w:val="24"/>
          <w:szCs w:val="24"/>
        </w:rPr>
        <w:t>если ребенок растет в терпимости, он учится понимать других;</w:t>
      </w:r>
    </w:p>
    <w:p w:rsidR="00906845" w:rsidRPr="00615313" w:rsidRDefault="00906845" w:rsidP="00615313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313">
        <w:rPr>
          <w:rFonts w:ascii="Times New Roman" w:hAnsi="Times New Roman" w:cs="Times New Roman"/>
          <w:sz w:val="24"/>
          <w:szCs w:val="24"/>
        </w:rPr>
        <w:t>если ребенка хвалят, он учится быть благородным;</w:t>
      </w:r>
    </w:p>
    <w:p w:rsidR="00906845" w:rsidRPr="00615313" w:rsidRDefault="00906845" w:rsidP="00615313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313">
        <w:rPr>
          <w:rFonts w:ascii="Times New Roman" w:hAnsi="Times New Roman" w:cs="Times New Roman"/>
          <w:sz w:val="24"/>
          <w:szCs w:val="24"/>
        </w:rPr>
        <w:t>если ребенок растет в безопасности, он учится верить в людей;</w:t>
      </w:r>
    </w:p>
    <w:p w:rsidR="00906845" w:rsidRPr="00615313" w:rsidRDefault="00906845" w:rsidP="00615313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313">
        <w:rPr>
          <w:rFonts w:ascii="Times New Roman" w:hAnsi="Times New Roman" w:cs="Times New Roman"/>
          <w:sz w:val="24"/>
          <w:szCs w:val="24"/>
        </w:rPr>
        <w:t>если ребенка поддерживают, он учится ценить себя;</w:t>
      </w:r>
    </w:p>
    <w:p w:rsidR="00906845" w:rsidRDefault="00906845" w:rsidP="00615313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313">
        <w:rPr>
          <w:rFonts w:ascii="Times New Roman" w:hAnsi="Times New Roman" w:cs="Times New Roman"/>
          <w:sz w:val="24"/>
          <w:szCs w:val="24"/>
        </w:rPr>
        <w:t>если ребенок живет в понимании и дружелюбии, он учится находить любовь в этом мире.</w:t>
      </w:r>
    </w:p>
    <w:p w:rsidR="005955D3" w:rsidRPr="00615313" w:rsidRDefault="005955D3" w:rsidP="005955D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5313" w:rsidRDefault="00615313" w:rsidP="00A913E4">
      <w:pPr>
        <w:pStyle w:val="6"/>
        <w:numPr>
          <w:ilvl w:val="12"/>
          <w:numId w:val="0"/>
        </w:numPr>
        <w:ind w:firstLine="851"/>
        <w:rPr>
          <w:rFonts w:ascii="Times New Roman" w:hAnsi="Times New Roman"/>
          <w:i/>
          <w:sz w:val="24"/>
          <w:szCs w:val="24"/>
        </w:rPr>
      </w:pPr>
    </w:p>
    <w:p w:rsidR="00906845" w:rsidRDefault="005955D3" w:rsidP="005955D3">
      <w:pPr>
        <w:pStyle w:val="6"/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5955D3">
        <w:rPr>
          <w:rFonts w:ascii="Times New Roman" w:hAnsi="Times New Roman"/>
          <w:sz w:val="24"/>
          <w:szCs w:val="24"/>
        </w:rPr>
        <w:t>КАЖДЫЙ РЕБЕНОК ИМЕЕТ ПРАВО</w:t>
      </w:r>
    </w:p>
    <w:p w:rsidR="005955D3" w:rsidRPr="005955D3" w:rsidRDefault="005955D3" w:rsidP="005955D3">
      <w:pPr>
        <w:spacing w:after="0" w:line="240" w:lineRule="auto"/>
        <w:rPr>
          <w:lang w:eastAsia="ru-RU"/>
        </w:rPr>
      </w:pPr>
    </w:p>
    <w:p w:rsidR="00906845" w:rsidRPr="00F62AFE" w:rsidRDefault="00906845" w:rsidP="00615313">
      <w:pPr>
        <w:pStyle w:val="31"/>
        <w:numPr>
          <w:ilvl w:val="0"/>
          <w:numId w:val="3"/>
        </w:numPr>
        <w:tabs>
          <w:tab w:val="clear" w:pos="6024"/>
          <w:tab w:val="clear" w:pos="13395"/>
          <w:tab w:val="clear" w:pos="14671"/>
          <w:tab w:val="left" w:pos="360"/>
        </w:tabs>
        <w:ind w:firstLine="426"/>
        <w:rPr>
          <w:sz w:val="24"/>
          <w:szCs w:val="24"/>
        </w:rPr>
      </w:pPr>
      <w:r w:rsidRPr="00F62AFE">
        <w:rPr>
          <w:sz w:val="24"/>
          <w:szCs w:val="24"/>
        </w:rPr>
        <w:t>просить о помощи и эмоциональной поддержке;</w:t>
      </w:r>
    </w:p>
    <w:p w:rsidR="00906845" w:rsidRPr="00F62AFE" w:rsidRDefault="00A2723C" w:rsidP="00615313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иметь собственные желания</w:t>
      </w:r>
      <w:r w:rsidR="00906845" w:rsidRPr="00F62AFE">
        <w:rPr>
          <w:rFonts w:ascii="Times New Roman" w:hAnsi="Times New Roman" w:cs="Times New Roman"/>
          <w:sz w:val="24"/>
          <w:szCs w:val="24"/>
        </w:rPr>
        <w:t>;</w:t>
      </w:r>
    </w:p>
    <w:p w:rsidR="00906845" w:rsidRPr="00F62AFE" w:rsidRDefault="00906845" w:rsidP="00615313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совершать ошибки, пока не найдено правильное решение;</w:t>
      </w:r>
    </w:p>
    <w:p w:rsidR="00A2723C" w:rsidRPr="00F62AFE" w:rsidRDefault="00A2723C" w:rsidP="00615313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отказываться о того, что ему не нравится;</w:t>
      </w:r>
    </w:p>
    <w:p w:rsidR="00906845" w:rsidRPr="00F62AFE" w:rsidRDefault="00906845" w:rsidP="00615313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побыть в одиночестве, даже если другие хотят его общества;</w:t>
      </w:r>
    </w:p>
    <w:p w:rsidR="00906845" w:rsidRPr="00F62AFE" w:rsidRDefault="00A2723C" w:rsidP="00615313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добиваться перемены условий, которые</w:t>
      </w:r>
      <w:r w:rsidR="00906845" w:rsidRPr="00F62AFE">
        <w:rPr>
          <w:rFonts w:ascii="Times New Roman" w:hAnsi="Times New Roman" w:cs="Times New Roman"/>
          <w:sz w:val="24"/>
          <w:szCs w:val="24"/>
        </w:rPr>
        <w:t xml:space="preserve"> его не устраива</w:t>
      </w:r>
      <w:r w:rsidRPr="00F62AFE">
        <w:rPr>
          <w:rFonts w:ascii="Times New Roman" w:hAnsi="Times New Roman" w:cs="Times New Roman"/>
          <w:sz w:val="24"/>
          <w:szCs w:val="24"/>
        </w:rPr>
        <w:t>ю</w:t>
      </w:r>
      <w:r w:rsidR="00906845" w:rsidRPr="00F62AFE">
        <w:rPr>
          <w:rFonts w:ascii="Times New Roman" w:hAnsi="Times New Roman" w:cs="Times New Roman"/>
          <w:sz w:val="24"/>
          <w:szCs w:val="24"/>
        </w:rPr>
        <w:t>т.</w:t>
      </w:r>
    </w:p>
    <w:p w:rsidR="00A2723C" w:rsidRDefault="00A2723C" w:rsidP="006153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313" w:rsidRDefault="00615313" w:rsidP="006153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313" w:rsidRDefault="00615313" w:rsidP="006153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313" w:rsidRDefault="00615313" w:rsidP="006153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313" w:rsidRDefault="00615313" w:rsidP="006153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313" w:rsidRDefault="00615313" w:rsidP="006153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313" w:rsidRDefault="00615313" w:rsidP="0061531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955D3" w:rsidRPr="005955D3" w:rsidRDefault="005955D3" w:rsidP="005955D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5D3">
        <w:rPr>
          <w:rFonts w:ascii="Times New Roman" w:hAnsi="Times New Roman" w:cs="Times New Roman"/>
          <w:b/>
          <w:sz w:val="24"/>
          <w:szCs w:val="24"/>
        </w:rPr>
        <w:t xml:space="preserve">ВМЕСТЕ С ТЕМ </w:t>
      </w:r>
    </w:p>
    <w:p w:rsidR="00906845" w:rsidRDefault="005955D3" w:rsidP="005955D3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955D3">
        <w:rPr>
          <w:rFonts w:ascii="Times New Roman" w:hAnsi="Times New Roman" w:cs="Times New Roman"/>
          <w:b/>
          <w:sz w:val="24"/>
          <w:szCs w:val="24"/>
        </w:rPr>
        <w:t>РЕБЕНОК НЕ ОБЯЗАН</w:t>
      </w:r>
    </w:p>
    <w:p w:rsidR="00615313" w:rsidRPr="00F62AFE" w:rsidRDefault="00615313" w:rsidP="00615313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06845" w:rsidRPr="00F62AFE" w:rsidRDefault="00906845" w:rsidP="005955D3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быть безупречным на 100%;</w:t>
      </w:r>
    </w:p>
    <w:p w:rsidR="00906845" w:rsidRPr="00F62AFE" w:rsidRDefault="00906845" w:rsidP="005955D3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любить людей, приносящих ему вред;</w:t>
      </w:r>
    </w:p>
    <w:p w:rsidR="00B172E3" w:rsidRPr="005955D3" w:rsidRDefault="00906845" w:rsidP="005955D3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5D3">
        <w:rPr>
          <w:rFonts w:ascii="Times New Roman" w:hAnsi="Times New Roman" w:cs="Times New Roman"/>
          <w:sz w:val="24"/>
          <w:szCs w:val="24"/>
        </w:rPr>
        <w:t>извиняться за то, что был самим собой;</w:t>
      </w:r>
    </w:p>
    <w:p w:rsidR="00906845" w:rsidRPr="00F62AFE" w:rsidRDefault="00906845" w:rsidP="005955D3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выбиваться из сил ради других;</w:t>
      </w:r>
    </w:p>
    <w:p w:rsidR="00906845" w:rsidRPr="00F62AFE" w:rsidRDefault="00906845" w:rsidP="005955D3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чувствовать себя виноватым за свои желания;</w:t>
      </w:r>
    </w:p>
    <w:p w:rsidR="00906845" w:rsidRPr="00F62AFE" w:rsidRDefault="00906845" w:rsidP="005955D3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выполнять неразумные требования</w:t>
      </w:r>
      <w:r w:rsidR="00A2723C" w:rsidRPr="00F62AFE">
        <w:rPr>
          <w:rFonts w:ascii="Times New Roman" w:hAnsi="Times New Roman" w:cs="Times New Roman"/>
          <w:sz w:val="24"/>
          <w:szCs w:val="24"/>
        </w:rPr>
        <w:t xml:space="preserve"> взрослых</w:t>
      </w:r>
      <w:r w:rsidRPr="00F62AFE">
        <w:rPr>
          <w:rFonts w:ascii="Times New Roman" w:hAnsi="Times New Roman" w:cs="Times New Roman"/>
          <w:sz w:val="24"/>
          <w:szCs w:val="24"/>
        </w:rPr>
        <w:t>;</w:t>
      </w:r>
    </w:p>
    <w:p w:rsidR="00906845" w:rsidRPr="00F62AFE" w:rsidRDefault="00906845" w:rsidP="005955D3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2AFE">
        <w:rPr>
          <w:rFonts w:ascii="Times New Roman" w:hAnsi="Times New Roman" w:cs="Times New Roman"/>
          <w:sz w:val="24"/>
          <w:szCs w:val="24"/>
        </w:rPr>
        <w:t>нести на себе тяжесть неправи</w:t>
      </w:r>
      <w:r w:rsidR="00A2723C" w:rsidRPr="00F62AFE">
        <w:rPr>
          <w:rFonts w:ascii="Times New Roman" w:hAnsi="Times New Roman" w:cs="Times New Roman"/>
          <w:sz w:val="24"/>
          <w:szCs w:val="24"/>
        </w:rPr>
        <w:t>льного поведения своих родителей</w:t>
      </w:r>
      <w:r w:rsidRPr="00F62AFE">
        <w:rPr>
          <w:rFonts w:ascii="Times New Roman" w:hAnsi="Times New Roman" w:cs="Times New Roman"/>
          <w:sz w:val="24"/>
          <w:szCs w:val="24"/>
        </w:rPr>
        <w:t>.</w:t>
      </w:r>
    </w:p>
    <w:p w:rsidR="00906845" w:rsidRDefault="005955D3" w:rsidP="005955D3">
      <w:pPr>
        <w:numPr>
          <w:ilvl w:val="12"/>
          <w:numId w:val="0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06845" w:rsidRPr="00F62AFE">
        <w:rPr>
          <w:rFonts w:ascii="Times New Roman" w:hAnsi="Times New Roman" w:cs="Times New Roman"/>
          <w:sz w:val="24"/>
          <w:szCs w:val="24"/>
        </w:rPr>
        <w:t xml:space="preserve">(По </w:t>
      </w:r>
      <w:proofErr w:type="spellStart"/>
      <w:r w:rsidR="00906845" w:rsidRPr="00F62AFE">
        <w:rPr>
          <w:rFonts w:ascii="Times New Roman" w:hAnsi="Times New Roman" w:cs="Times New Roman"/>
          <w:sz w:val="24"/>
          <w:szCs w:val="24"/>
        </w:rPr>
        <w:t>К.Заслоффу</w:t>
      </w:r>
      <w:proofErr w:type="spellEnd"/>
      <w:r w:rsidR="00906845" w:rsidRPr="00F62AFE">
        <w:rPr>
          <w:rFonts w:ascii="Times New Roman" w:hAnsi="Times New Roman" w:cs="Times New Roman"/>
          <w:sz w:val="24"/>
          <w:szCs w:val="24"/>
        </w:rPr>
        <w:t>)</w:t>
      </w:r>
    </w:p>
    <w:p w:rsidR="00F62AFE" w:rsidRDefault="00F62AFE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955D3" w:rsidRDefault="005955D3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955D3" w:rsidRDefault="005955D3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955D3" w:rsidRDefault="005955D3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955D3" w:rsidRDefault="005955D3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955D3" w:rsidRDefault="005955D3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955D3" w:rsidRDefault="005955D3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955D3" w:rsidRDefault="005955D3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955D3" w:rsidRDefault="005955D3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955D3" w:rsidRDefault="005955D3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955D3" w:rsidRDefault="005955D3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955D3" w:rsidRDefault="001A668B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-18415</wp:posOffset>
            </wp:positionV>
            <wp:extent cx="859155" cy="688340"/>
            <wp:effectExtent l="19050" t="0" r="0" b="0"/>
            <wp:wrapThrough wrapText="bothSides">
              <wp:wrapPolygon edited="0">
                <wp:start x="-479" y="0"/>
                <wp:lineTo x="-479" y="20923"/>
                <wp:lineTo x="21552" y="20923"/>
                <wp:lineTo x="21552" y="0"/>
                <wp:lineTo x="-479" y="0"/>
              </wp:wrapPolygon>
            </wp:wrapThrough>
            <wp:docPr id="5" name="Рисунок 1" descr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68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5D3" w:rsidRDefault="005955D3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955D3" w:rsidRPr="00F62AFE" w:rsidRDefault="005955D3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A2723C" w:rsidRDefault="00F62AFE" w:rsidP="00F62AFE">
      <w:pPr>
        <w:numPr>
          <w:ilvl w:val="12"/>
          <w:numId w:val="0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A913E4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drawing>
          <wp:inline distT="0" distB="0" distL="0" distR="0">
            <wp:extent cx="581025" cy="600075"/>
            <wp:effectExtent l="19050" t="0" r="9525" b="0"/>
            <wp:docPr id="2" name="Рисунок 3" descr="024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ч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FE" w:rsidRDefault="00F62AFE" w:rsidP="00F62AFE">
      <w:pPr>
        <w:jc w:val="center"/>
        <w:rPr>
          <w:rFonts w:eastAsia="Times New Roman"/>
          <w:b/>
          <w:szCs w:val="24"/>
          <w:lang w:eastAsia="ru-RU"/>
        </w:rPr>
      </w:pPr>
    </w:p>
    <w:p w:rsidR="00F62AFE" w:rsidRPr="00F62AFE" w:rsidRDefault="00F62AFE" w:rsidP="00F62A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4"/>
        </w:rPr>
      </w:pPr>
      <w:r w:rsidRPr="00F62AFE">
        <w:rPr>
          <w:rFonts w:ascii="Times New Roman" w:hAnsi="Times New Roman" w:cs="Times New Roman"/>
          <w:b/>
          <w:color w:val="000080"/>
          <w:sz w:val="28"/>
          <w:szCs w:val="24"/>
        </w:rPr>
        <w:t>Наш адрес:</w:t>
      </w:r>
    </w:p>
    <w:p w:rsidR="00F62AFE" w:rsidRPr="00F62AFE" w:rsidRDefault="00F62AFE" w:rsidP="00F62AFE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4"/>
        </w:rPr>
      </w:pPr>
      <w:r w:rsidRPr="00F62AFE">
        <w:rPr>
          <w:rFonts w:ascii="Times New Roman" w:hAnsi="Times New Roman" w:cs="Times New Roman"/>
          <w:b/>
          <w:color w:val="000080"/>
          <w:sz w:val="28"/>
          <w:szCs w:val="24"/>
        </w:rPr>
        <w:t>211117, г</w:t>
      </w:r>
      <w:proofErr w:type="gramStart"/>
      <w:r w:rsidRPr="00F62AFE">
        <w:rPr>
          <w:rFonts w:ascii="Times New Roman" w:hAnsi="Times New Roman" w:cs="Times New Roman"/>
          <w:b/>
          <w:color w:val="000080"/>
          <w:sz w:val="28"/>
          <w:szCs w:val="24"/>
        </w:rPr>
        <w:t>.С</w:t>
      </w:r>
      <w:proofErr w:type="gramEnd"/>
      <w:r w:rsidRPr="00F62AFE">
        <w:rPr>
          <w:rFonts w:ascii="Times New Roman" w:hAnsi="Times New Roman" w:cs="Times New Roman"/>
          <w:b/>
          <w:color w:val="000080"/>
          <w:sz w:val="28"/>
          <w:szCs w:val="24"/>
        </w:rPr>
        <w:t xml:space="preserve">енно, </w:t>
      </w:r>
    </w:p>
    <w:p w:rsidR="00F62AFE" w:rsidRPr="00F62AFE" w:rsidRDefault="00F62AFE" w:rsidP="00F62AFE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4"/>
        </w:rPr>
      </w:pPr>
      <w:proofErr w:type="spellStart"/>
      <w:r w:rsidRPr="00F62AFE">
        <w:rPr>
          <w:rFonts w:ascii="Times New Roman" w:hAnsi="Times New Roman" w:cs="Times New Roman"/>
          <w:b/>
          <w:color w:val="000080"/>
          <w:sz w:val="28"/>
          <w:szCs w:val="24"/>
        </w:rPr>
        <w:t>ул</w:t>
      </w:r>
      <w:proofErr w:type="gramStart"/>
      <w:r w:rsidRPr="00F62AFE">
        <w:rPr>
          <w:rFonts w:ascii="Times New Roman" w:hAnsi="Times New Roman" w:cs="Times New Roman"/>
          <w:b/>
          <w:color w:val="000080"/>
          <w:sz w:val="28"/>
          <w:szCs w:val="24"/>
        </w:rPr>
        <w:t>.М</w:t>
      </w:r>
      <w:proofErr w:type="gramEnd"/>
      <w:r w:rsidRPr="00F62AFE">
        <w:rPr>
          <w:rFonts w:ascii="Times New Roman" w:hAnsi="Times New Roman" w:cs="Times New Roman"/>
          <w:b/>
          <w:color w:val="000080"/>
          <w:sz w:val="28"/>
          <w:szCs w:val="24"/>
        </w:rPr>
        <w:t>ашерова</w:t>
      </w:r>
      <w:proofErr w:type="spellEnd"/>
      <w:r w:rsidRPr="00F62AFE">
        <w:rPr>
          <w:rFonts w:ascii="Times New Roman" w:hAnsi="Times New Roman" w:cs="Times New Roman"/>
          <w:b/>
          <w:color w:val="000080"/>
          <w:sz w:val="28"/>
          <w:szCs w:val="24"/>
        </w:rPr>
        <w:t>, д.11</w:t>
      </w:r>
    </w:p>
    <w:p w:rsidR="00F62AFE" w:rsidRPr="00F62AFE" w:rsidRDefault="00F62AFE" w:rsidP="00F62AFE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4"/>
        </w:rPr>
      </w:pPr>
    </w:p>
    <w:p w:rsidR="00F62AFE" w:rsidRPr="00F62AFE" w:rsidRDefault="00F62AFE" w:rsidP="00F62AFE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4"/>
        </w:rPr>
      </w:pPr>
      <w:r w:rsidRPr="00F62AFE">
        <w:rPr>
          <w:rFonts w:ascii="Times New Roman" w:hAnsi="Times New Roman" w:cs="Times New Roman"/>
          <w:b/>
          <w:color w:val="000080"/>
          <w:sz w:val="28"/>
          <w:szCs w:val="24"/>
        </w:rPr>
        <w:t>телефон: 4-18-56</w:t>
      </w:r>
    </w:p>
    <w:p w:rsidR="00F62AFE" w:rsidRPr="00F62AFE" w:rsidRDefault="00F62AFE" w:rsidP="00F62AFE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4"/>
        </w:rPr>
      </w:pPr>
    </w:p>
    <w:p w:rsidR="00F62AFE" w:rsidRDefault="00F62AFE" w:rsidP="00F62AFE">
      <w:pPr>
        <w:jc w:val="center"/>
        <w:rPr>
          <w:rFonts w:eastAsia="Times New Roman"/>
          <w:b/>
          <w:szCs w:val="24"/>
          <w:lang w:eastAsia="ru-RU"/>
        </w:rPr>
      </w:pPr>
    </w:p>
    <w:p w:rsidR="00B172E3" w:rsidRDefault="00B172E3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32"/>
          <w:szCs w:val="32"/>
        </w:rPr>
      </w:pPr>
    </w:p>
    <w:p w:rsidR="00B172E3" w:rsidRPr="007D5464" w:rsidRDefault="00B172E3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32"/>
          <w:szCs w:val="32"/>
        </w:rPr>
      </w:pPr>
    </w:p>
    <w:p w:rsidR="00906845" w:rsidRPr="007D5464" w:rsidRDefault="00906845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8"/>
        </w:rPr>
      </w:pPr>
    </w:p>
    <w:p w:rsidR="00906845" w:rsidRPr="007D5464" w:rsidRDefault="00906845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8"/>
        </w:rPr>
      </w:pPr>
    </w:p>
    <w:p w:rsidR="00906845" w:rsidRDefault="00906845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8"/>
        </w:rPr>
      </w:pPr>
    </w:p>
    <w:p w:rsidR="007D5464" w:rsidRDefault="007D5464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8"/>
        </w:rPr>
      </w:pPr>
    </w:p>
    <w:p w:rsidR="007D5464" w:rsidRPr="007D5464" w:rsidRDefault="007D5464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8"/>
        </w:rPr>
      </w:pPr>
    </w:p>
    <w:p w:rsidR="00906845" w:rsidRPr="007D5464" w:rsidRDefault="00906845" w:rsidP="00A913E4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8"/>
        </w:rPr>
      </w:pPr>
    </w:p>
    <w:p w:rsidR="00B172E3" w:rsidRPr="00F62AFE" w:rsidRDefault="00B172E3" w:rsidP="00B172E3">
      <w:pPr>
        <w:spacing w:after="0" w:line="240" w:lineRule="auto"/>
        <w:ind w:right="-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 </w:t>
      </w:r>
      <w:r w:rsidR="00847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разованию</w:t>
      </w:r>
      <w:r w:rsidRPr="00F62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ненского  райисполкома</w:t>
      </w:r>
    </w:p>
    <w:p w:rsidR="00B172E3" w:rsidRDefault="00B172E3" w:rsidP="00B172E3">
      <w:pPr>
        <w:spacing w:after="0" w:line="240" w:lineRule="auto"/>
        <w:ind w:right="-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68B" w:rsidRDefault="001A668B" w:rsidP="00B172E3">
      <w:pPr>
        <w:spacing w:after="0" w:line="240" w:lineRule="auto"/>
        <w:ind w:right="-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68B" w:rsidRDefault="001A668B" w:rsidP="00B172E3">
      <w:pPr>
        <w:spacing w:after="0" w:line="240" w:lineRule="auto"/>
        <w:ind w:right="-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68B" w:rsidRPr="00F62AFE" w:rsidRDefault="001A668B" w:rsidP="00B172E3">
      <w:pPr>
        <w:spacing w:after="0" w:line="240" w:lineRule="auto"/>
        <w:ind w:right="-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2E3" w:rsidRPr="00F62AFE" w:rsidRDefault="00B172E3" w:rsidP="00B172E3">
      <w:pPr>
        <w:spacing w:after="0" w:line="240" w:lineRule="auto"/>
        <w:ind w:right="-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учреждение образования</w:t>
      </w:r>
    </w:p>
    <w:p w:rsidR="00B172E3" w:rsidRPr="00F62AFE" w:rsidRDefault="00B172E3" w:rsidP="00B172E3">
      <w:pPr>
        <w:spacing w:after="0" w:line="240" w:lineRule="auto"/>
        <w:ind w:right="-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62AFE">
        <w:rPr>
          <w:rFonts w:ascii="Times New Roman" w:hAnsi="Times New Roman" w:cs="Times New Roman"/>
          <w:b/>
          <w:sz w:val="24"/>
          <w:szCs w:val="24"/>
        </w:rPr>
        <w:t>Ц</w:t>
      </w:r>
      <w:r w:rsidRPr="00F62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р коррекционно-развивающего</w:t>
      </w:r>
      <w:r w:rsidRPr="00F62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и реабилитации</w:t>
      </w:r>
      <w:r w:rsidRPr="00F62A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845" w:rsidRPr="00F62AFE" w:rsidRDefault="00B172E3" w:rsidP="00B172E3">
      <w:pPr>
        <w:spacing w:after="0" w:line="240" w:lineRule="auto"/>
        <w:ind w:right="-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FE">
        <w:rPr>
          <w:rFonts w:ascii="Times New Roman" w:hAnsi="Times New Roman" w:cs="Times New Roman"/>
          <w:b/>
          <w:sz w:val="24"/>
          <w:szCs w:val="24"/>
        </w:rPr>
        <w:t>Сенненского района</w:t>
      </w:r>
      <w:r w:rsidRPr="00F62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D5464" w:rsidRDefault="007D5464" w:rsidP="00B172E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55D3" w:rsidRDefault="007D5464" w:rsidP="00595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D5464">
        <w:rPr>
          <w:rFonts w:ascii="Times New Roman" w:hAnsi="Times New Roman" w:cs="Times New Roman"/>
          <w:b/>
          <w:i/>
          <w:sz w:val="32"/>
          <w:szCs w:val="32"/>
        </w:rPr>
        <w:t xml:space="preserve">Рекомендации </w:t>
      </w:r>
    </w:p>
    <w:p w:rsidR="007D5464" w:rsidRDefault="007D5464" w:rsidP="005955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D5464">
        <w:rPr>
          <w:rFonts w:ascii="Times New Roman" w:hAnsi="Times New Roman" w:cs="Times New Roman"/>
          <w:b/>
          <w:i/>
          <w:sz w:val="32"/>
          <w:szCs w:val="32"/>
        </w:rPr>
        <w:t>по развитию положительных эмоций вашего ребёнка</w:t>
      </w:r>
    </w:p>
    <w:p w:rsidR="00DE5B06" w:rsidRDefault="007D5464" w:rsidP="00B172E3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в</w:t>
      </w:r>
      <w:r w:rsidRPr="007D5464">
        <w:rPr>
          <w:rFonts w:ascii="Times New Roman" w:hAnsi="Times New Roman" w:cs="Times New Roman"/>
          <w:b/>
          <w:i/>
          <w:sz w:val="32"/>
          <w:szCs w:val="32"/>
        </w:rPr>
        <w:t xml:space="preserve"> дневник родителей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1A668B" w:rsidRDefault="001A668B" w:rsidP="00B172E3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62AFE" w:rsidRDefault="00F62AFE" w:rsidP="00B172E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11499" cy="1674421"/>
            <wp:effectExtent l="19050" t="0" r="0" b="0"/>
            <wp:docPr id="1" name="Рисунок 1" descr="C:\Documents and Settings\Admin\Рабочий стол\эмо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эмоци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68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D3" w:rsidRDefault="005955D3" w:rsidP="00B172E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55D3" w:rsidRDefault="005955D3" w:rsidP="00B172E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55D3" w:rsidRPr="005955D3" w:rsidRDefault="00530A84" w:rsidP="00B172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>.</w:t>
      </w:r>
      <w:r w:rsidR="005955D3" w:rsidRPr="005955D3">
        <w:rPr>
          <w:rFonts w:ascii="Times New Roman" w:hAnsi="Times New Roman" w:cs="Times New Roman"/>
          <w:b/>
          <w:sz w:val="28"/>
          <w:szCs w:val="32"/>
        </w:rPr>
        <w:t>С</w:t>
      </w:r>
      <w:proofErr w:type="gramEnd"/>
      <w:r w:rsidR="005955D3" w:rsidRPr="005955D3">
        <w:rPr>
          <w:rFonts w:ascii="Times New Roman" w:hAnsi="Times New Roman" w:cs="Times New Roman"/>
          <w:b/>
          <w:sz w:val="28"/>
          <w:szCs w:val="32"/>
        </w:rPr>
        <w:t>енно</w:t>
      </w:r>
    </w:p>
    <w:sectPr w:rsidR="005955D3" w:rsidRPr="005955D3" w:rsidSect="0090684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A0A626"/>
    <w:lvl w:ilvl="0">
      <w:numFmt w:val="bullet"/>
      <w:lvlText w:val="*"/>
      <w:lvlJc w:val="left"/>
    </w:lvl>
  </w:abstractNum>
  <w:abstractNum w:abstractNumId="1">
    <w:nsid w:val="0D453091"/>
    <w:multiLevelType w:val="hybridMultilevel"/>
    <w:tmpl w:val="C3C012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61439"/>
    <w:multiLevelType w:val="hybridMultilevel"/>
    <w:tmpl w:val="1778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A6512"/>
    <w:multiLevelType w:val="hybridMultilevel"/>
    <w:tmpl w:val="6B9C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72F48"/>
    <w:multiLevelType w:val="multilevel"/>
    <w:tmpl w:val="BABC52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">
    <w:nsid w:val="79503DA0"/>
    <w:multiLevelType w:val="hybridMultilevel"/>
    <w:tmpl w:val="9DE00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0B9B"/>
    <w:rsid w:val="000C306B"/>
    <w:rsid w:val="000D58D3"/>
    <w:rsid w:val="001A668B"/>
    <w:rsid w:val="001F0A0F"/>
    <w:rsid w:val="004376EF"/>
    <w:rsid w:val="00530A84"/>
    <w:rsid w:val="005955D3"/>
    <w:rsid w:val="00615313"/>
    <w:rsid w:val="0064421D"/>
    <w:rsid w:val="007D5464"/>
    <w:rsid w:val="00847FEE"/>
    <w:rsid w:val="008E4B1C"/>
    <w:rsid w:val="00906845"/>
    <w:rsid w:val="00920F3F"/>
    <w:rsid w:val="009258A8"/>
    <w:rsid w:val="00A2723C"/>
    <w:rsid w:val="00A63943"/>
    <w:rsid w:val="00A913E4"/>
    <w:rsid w:val="00B172E3"/>
    <w:rsid w:val="00C046E1"/>
    <w:rsid w:val="00C659CD"/>
    <w:rsid w:val="00D64259"/>
    <w:rsid w:val="00D70CFF"/>
    <w:rsid w:val="00DE5B06"/>
    <w:rsid w:val="00E60B9B"/>
    <w:rsid w:val="00E82F99"/>
    <w:rsid w:val="00EA2E54"/>
    <w:rsid w:val="00F6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54"/>
  </w:style>
  <w:style w:type="paragraph" w:styleId="6">
    <w:name w:val="heading 6"/>
    <w:basedOn w:val="a"/>
    <w:next w:val="a"/>
    <w:link w:val="60"/>
    <w:qFormat/>
    <w:rsid w:val="0090684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9B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C306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90684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906845"/>
    <w:pPr>
      <w:tabs>
        <w:tab w:val="left" w:pos="6024"/>
        <w:tab w:val="left" w:pos="13395"/>
        <w:tab w:val="left" w:pos="1467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F62AF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15513-9BD8-477D-8E1E-281D20ED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2-11-14T09:02:00Z</cp:lastPrinted>
  <dcterms:created xsi:type="dcterms:W3CDTF">2010-10-21T04:41:00Z</dcterms:created>
  <dcterms:modified xsi:type="dcterms:W3CDTF">2022-04-08T05:23:00Z</dcterms:modified>
</cp:coreProperties>
</file>